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B" w:rsidRDefault="005231BB" w:rsidP="008B7D5D">
      <w:pPr>
        <w:spacing w:line="276" w:lineRule="auto"/>
        <w:jc w:val="right"/>
      </w:pPr>
      <w:r>
        <w:t>ПРОЕКТ</w:t>
      </w:r>
    </w:p>
    <w:p w:rsidR="00593187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 xml:space="preserve">СОБРАНИЕ ДЕПУТАТОВ </w:t>
      </w:r>
    </w:p>
    <w:p w:rsidR="009E01F3" w:rsidRPr="009E01F3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Pr="00593187" w:rsidRDefault="009E01F3" w:rsidP="00593187">
      <w:pPr>
        <w:pStyle w:val="a8"/>
        <w:rPr>
          <w:b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 w:rsidR="00593187">
        <w:rPr>
          <w:b/>
          <w:sz w:val="24"/>
          <w:szCs w:val="24"/>
        </w:rPr>
        <w:t xml:space="preserve"> </w:t>
      </w:r>
      <w:r w:rsidR="00593187" w:rsidRPr="00593187">
        <w:rPr>
          <w:b/>
        </w:rPr>
        <w:t>________________________________________________________________</w:t>
      </w:r>
    </w:p>
    <w:p w:rsidR="009E01F3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9E01F3" w:rsidRPr="00977D40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977D40">
        <w:rPr>
          <w:b/>
          <w:sz w:val="32"/>
          <w:szCs w:val="32"/>
        </w:rPr>
        <w:t>Р</w:t>
      </w:r>
      <w:r w:rsidR="004A05A2">
        <w:rPr>
          <w:b/>
          <w:sz w:val="32"/>
          <w:szCs w:val="32"/>
        </w:rPr>
        <w:t xml:space="preserve">  </w:t>
      </w:r>
      <w:r w:rsidRPr="00977D40">
        <w:rPr>
          <w:b/>
          <w:sz w:val="32"/>
          <w:szCs w:val="32"/>
        </w:rPr>
        <w:t>Е Ш Е Н И Е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ind w:firstLine="0"/>
        <w:jc w:val="center"/>
      </w:pPr>
      <w:r>
        <w:t xml:space="preserve">«О назначении и проведении </w:t>
      </w:r>
      <w:r w:rsidRPr="009E01F3">
        <w:t>публичных слушаний</w:t>
      </w:r>
      <w:r w:rsidRPr="0034523E">
        <w:rPr>
          <w:i/>
          <w:color w:val="FF0000"/>
        </w:rPr>
        <w:t xml:space="preserve"> </w:t>
      </w:r>
      <w:r>
        <w:t xml:space="preserve">по проекту решения Собрания депутатов </w:t>
      </w:r>
      <w:r w:rsidR="009E01F3">
        <w:t>Новбессергеневского</w:t>
      </w:r>
      <w:r>
        <w:t xml:space="preserve"> сельского поселения «О внесении изменений</w:t>
      </w:r>
      <w:r w:rsidRPr="005231BB">
        <w:t xml:space="preserve"> в Решение Собрания депутатов </w:t>
      </w:r>
      <w:r w:rsidR="009E01F3">
        <w:t>Новобессергеневского</w:t>
      </w:r>
      <w:r w:rsidRPr="005231BB">
        <w:t xml:space="preserve"> сельского поселения от </w:t>
      </w:r>
      <w:r w:rsidR="00504A2A">
        <w:t>2</w:t>
      </w:r>
      <w:r w:rsidR="009E01F3">
        <w:t>6</w:t>
      </w:r>
      <w:r w:rsidR="00504A2A">
        <w:t>.10.2017 № 5</w:t>
      </w:r>
      <w:r w:rsidR="009E01F3">
        <w:t>8</w:t>
      </w:r>
      <w:r w:rsidR="000F7936">
        <w:t xml:space="preserve"> «Об утверждении Правил благоустройства территории </w:t>
      </w:r>
      <w:r w:rsidR="009E01F3">
        <w:t xml:space="preserve">Новобессергеневского </w:t>
      </w:r>
      <w:r w:rsidR="000F7936">
        <w:t>сельско</w:t>
      </w:r>
      <w:r w:rsidR="009E01F3">
        <w:t>го поселения Неклиновского</w:t>
      </w:r>
      <w:r w:rsidR="00B01456">
        <w:t xml:space="preserve"> </w:t>
      </w:r>
      <w:r w:rsidR="009E01F3">
        <w:t>района</w:t>
      </w:r>
      <w:r w:rsidR="00B01456">
        <w:t>»</w:t>
      </w:r>
    </w:p>
    <w:p w:rsidR="005231BB" w:rsidRDefault="005231BB" w:rsidP="008B7D5D">
      <w:pPr>
        <w:spacing w:line="276" w:lineRule="auto"/>
      </w:pPr>
    </w:p>
    <w:p w:rsidR="005231BB" w:rsidRDefault="005231BB" w:rsidP="009E01F3">
      <w:pPr>
        <w:spacing w:line="276" w:lineRule="auto"/>
        <w:ind w:firstLine="0"/>
      </w:pPr>
      <w:r>
        <w:t>Принято Собранием депутатов</w:t>
      </w:r>
      <w:r w:rsidR="009E01F3">
        <w:t xml:space="preserve">                                      </w:t>
      </w:r>
      <w:r w:rsidR="00593187">
        <w:t xml:space="preserve">       </w:t>
      </w:r>
      <w:r w:rsidR="009E01F3">
        <w:t xml:space="preserve">  </w:t>
      </w:r>
      <w:r>
        <w:tab/>
        <w:t>«__» __________ 2018 г.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В соответствии со статьей 5</w:t>
      </w:r>
      <w:r w:rsidRPr="005231BB">
        <w:rPr>
          <w:vertAlign w:val="superscript"/>
        </w:rPr>
        <w:t xml:space="preserve">1 </w:t>
      </w:r>
      <w:r>
        <w:t>Градостроительного кодекса Российской Федерации, пунктом 19 части 1 статьи 14 и статьей 28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9E01F3">
        <w:t>Новобессергеневское</w:t>
      </w:r>
      <w:r>
        <w:t xml:space="preserve"> сельское поселение», Собрание депутатов </w:t>
      </w:r>
      <w:r w:rsidR="009E01F3">
        <w:t>Новобессерген</w:t>
      </w:r>
      <w:r w:rsidR="00593187">
        <w:t>е</w:t>
      </w:r>
      <w:r w:rsidR="009E01F3">
        <w:t>вского</w:t>
      </w:r>
      <w:r>
        <w:t xml:space="preserve"> сельского поселения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jc w:val="center"/>
      </w:pPr>
      <w:r>
        <w:t>РЕШИЛО: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1.</w:t>
      </w:r>
      <w:r w:rsidR="00B01456">
        <w:t xml:space="preserve"> </w:t>
      </w:r>
      <w:r>
        <w:t xml:space="preserve">Назначить </w:t>
      </w:r>
      <w:r w:rsidR="00B205BE" w:rsidRPr="00710009">
        <w:t>публичные слушания</w:t>
      </w:r>
      <w:r w:rsidR="00B205BE" w:rsidRPr="0034523E">
        <w:rPr>
          <w:i/>
          <w:color w:val="FF0000"/>
        </w:rPr>
        <w:t xml:space="preserve"> </w:t>
      </w:r>
      <w:r w:rsidR="00B205BE" w:rsidRPr="00B205BE">
        <w:t xml:space="preserve">по проекту решения Собрания депутатов </w:t>
      </w:r>
      <w:r w:rsidR="00710009">
        <w:t>Новобессергеневского</w:t>
      </w:r>
      <w:r w:rsidR="00B205BE" w:rsidRPr="00B205BE">
        <w:t xml:space="preserve"> сельского поселения </w:t>
      </w:r>
      <w:r w:rsidR="00B01456">
        <w:t>«О внесении изменений</w:t>
      </w:r>
      <w:r w:rsidR="00B01456" w:rsidRPr="005231BB">
        <w:t xml:space="preserve"> в Решение Собрания депутатов </w:t>
      </w:r>
      <w:r w:rsidR="00B01456">
        <w:t>Новобессергеневского</w:t>
      </w:r>
      <w:r w:rsidR="00B01456" w:rsidRPr="005231BB">
        <w:t xml:space="preserve"> сельского поселения от </w:t>
      </w:r>
      <w:r w:rsidR="00B01456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(</w:t>
      </w:r>
      <w:r w:rsidR="00AD6DA2">
        <w:t>приложение 1</w:t>
      </w:r>
      <w:r>
        <w:t>).</w:t>
      </w:r>
    </w:p>
    <w:p w:rsidR="005231BB" w:rsidRDefault="00B01456" w:rsidP="00B01456">
      <w:pPr>
        <w:spacing w:line="276" w:lineRule="auto"/>
        <w:ind w:firstLine="0"/>
        <w:rPr>
          <w:i/>
        </w:rPr>
      </w:pPr>
      <w:r>
        <w:t xml:space="preserve">          </w:t>
      </w:r>
      <w:r w:rsidRPr="00B01456">
        <w:t>2.</w:t>
      </w:r>
      <w:r>
        <w:rPr>
          <w:i/>
        </w:rPr>
        <w:t xml:space="preserve"> </w:t>
      </w:r>
      <w:r w:rsidR="005231BB" w:rsidRPr="00B01456">
        <w:t xml:space="preserve">Назначить проведение публичных слушаний на </w:t>
      </w:r>
      <w:r w:rsidR="00C270AE">
        <w:t>30.01.</w:t>
      </w:r>
      <w:r w:rsidR="0034523E" w:rsidRPr="00B01456">
        <w:t>201</w:t>
      </w:r>
      <w:r w:rsidR="003C2805">
        <w:t>9</w:t>
      </w:r>
      <w:r w:rsidR="005231BB" w:rsidRPr="00B01456">
        <w:t xml:space="preserve"> года</w:t>
      </w:r>
      <w:r w:rsidRPr="00B01456">
        <w:t xml:space="preserve"> </w:t>
      </w:r>
      <w:r w:rsidR="005231BB" w:rsidRPr="00B01456">
        <w:t xml:space="preserve">в </w:t>
      </w:r>
      <w:r w:rsidR="00C270AE">
        <w:t>15-00</w:t>
      </w:r>
      <w:r w:rsidR="005231BB" w:rsidRPr="00B01456">
        <w:t xml:space="preserve"> часов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="005231BB" w:rsidRPr="00B01456">
        <w:t>.</w:t>
      </w:r>
    </w:p>
    <w:p w:rsidR="007758B8" w:rsidRDefault="00BB6614" w:rsidP="008B7D5D">
      <w:pPr>
        <w:spacing w:line="276" w:lineRule="auto"/>
      </w:pPr>
      <w:r w:rsidRPr="00BB6614">
        <w:t xml:space="preserve">3. </w:t>
      </w:r>
      <w:r w:rsidRPr="00B01456">
        <w:t>Публичные слушания</w:t>
      </w:r>
      <w:r w:rsidRPr="00BB6614">
        <w:rPr>
          <w:i/>
        </w:rPr>
        <w:t xml:space="preserve"> </w:t>
      </w:r>
      <w:r>
        <w:t>проводятся в порядке, установленном Уставом муниципального образования «</w:t>
      </w:r>
      <w:r w:rsidR="00B01456">
        <w:t>Новобессергеневское</w:t>
      </w:r>
      <w:r>
        <w:t xml:space="preserve"> сельское поселение»</w:t>
      </w:r>
      <w:r w:rsidR="007758B8">
        <w:t>.</w:t>
      </w:r>
    </w:p>
    <w:p w:rsidR="00621CCE" w:rsidRDefault="00621CCE" w:rsidP="008B7D5D">
      <w:pPr>
        <w:spacing w:line="276" w:lineRule="auto"/>
      </w:pPr>
      <w:r>
        <w:t>4.</w:t>
      </w:r>
      <w:r w:rsidR="00494BEE">
        <w:t xml:space="preserve"> </w:t>
      </w:r>
      <w:r w:rsidR="00873539" w:rsidRPr="00494BEE">
        <w:t>Публичные слушания</w:t>
      </w:r>
      <w:r w:rsidR="00873539" w:rsidRPr="00873539">
        <w:rPr>
          <w:i/>
        </w:rPr>
        <w:t xml:space="preserve"> </w:t>
      </w:r>
      <w:r w:rsidR="00873539" w:rsidRPr="00873539">
        <w:t>проводятся</w:t>
      </w:r>
      <w:r w:rsidR="00873539">
        <w:t xml:space="preserve"> в границах </w:t>
      </w:r>
      <w:r w:rsidR="00494BEE">
        <w:t xml:space="preserve">Новобессергеневского </w:t>
      </w:r>
      <w:r w:rsidR="00873539">
        <w:t>сельского поселения.</w:t>
      </w:r>
    </w:p>
    <w:p w:rsidR="00873539" w:rsidRPr="007758B8" w:rsidRDefault="00873539" w:rsidP="008B7D5D">
      <w:pPr>
        <w:spacing w:line="276" w:lineRule="auto"/>
      </w:pPr>
      <w:r>
        <w:t xml:space="preserve">5. </w:t>
      </w:r>
      <w:r w:rsidRPr="007758B8">
        <w:t xml:space="preserve">Органом, уполномоченным на проведение публичных слушаний, является Администрация </w:t>
      </w:r>
      <w:r w:rsidR="008661AA" w:rsidRPr="007758B8">
        <w:t>Новобессерген</w:t>
      </w:r>
      <w:r w:rsidR="00593187">
        <w:t>е</w:t>
      </w:r>
      <w:r w:rsidR="008661AA" w:rsidRPr="007758B8">
        <w:t>вского</w:t>
      </w:r>
      <w:r w:rsidRPr="007758B8">
        <w:t xml:space="preserve"> сельского поселения.</w:t>
      </w:r>
    </w:p>
    <w:p w:rsidR="007758B8" w:rsidRDefault="007758B8" w:rsidP="007758B8">
      <w:pPr>
        <w:spacing w:line="276" w:lineRule="auto"/>
        <w:ind w:firstLine="0"/>
        <w:rPr>
          <w:i/>
        </w:rPr>
      </w:pPr>
      <w:r>
        <w:t xml:space="preserve">         </w:t>
      </w:r>
      <w:r w:rsidR="00873539">
        <w:t xml:space="preserve">6. </w:t>
      </w:r>
      <w:r w:rsidR="00C81E6C">
        <w:t>Определить, что э</w:t>
      </w:r>
      <w:r w:rsidR="009F54E2">
        <w:t xml:space="preserve">кспозиция </w:t>
      </w:r>
      <w:r w:rsidR="009F54E2" w:rsidRPr="009F54E2">
        <w:t xml:space="preserve">материалов информационного характера по теме предстоящих </w:t>
      </w:r>
      <w:r w:rsidR="009F54E2" w:rsidRPr="007758B8">
        <w:t>публичных слушаний</w:t>
      </w:r>
      <w:r w:rsidR="009F54E2" w:rsidRPr="00ED3D98">
        <w:rPr>
          <w:i/>
        </w:rPr>
        <w:t xml:space="preserve"> </w:t>
      </w:r>
      <w:r w:rsidR="003D4073" w:rsidRPr="003D4073">
        <w:t>открывается</w:t>
      </w:r>
      <w:r w:rsidR="00C270AE">
        <w:t xml:space="preserve"> 16.01</w:t>
      </w:r>
      <w:r w:rsidR="003D4073" w:rsidRPr="00593187">
        <w:t>.201</w:t>
      </w:r>
      <w:r w:rsidR="003C2805">
        <w:t>9</w:t>
      </w:r>
      <w:r w:rsidR="003D4073" w:rsidRPr="00593187">
        <w:t xml:space="preserve"> года</w:t>
      </w:r>
      <w:r w:rsidR="003D4073">
        <w:t xml:space="preserve">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Pr="00B01456">
        <w:t>.</w:t>
      </w:r>
    </w:p>
    <w:p w:rsidR="007758B8" w:rsidRPr="00593187" w:rsidRDefault="003D4073" w:rsidP="008B7D5D">
      <w:pPr>
        <w:spacing w:line="276" w:lineRule="auto"/>
      </w:pPr>
      <w:r>
        <w:t xml:space="preserve">Сроки проведения экспозиции: </w:t>
      </w:r>
      <w:r w:rsidRPr="00593187">
        <w:t xml:space="preserve">с </w:t>
      </w:r>
      <w:r w:rsidR="00C270AE">
        <w:t>16.01.2019г. по 30.01.2019г.</w:t>
      </w:r>
      <w:r w:rsidR="008661AA" w:rsidRPr="00593187">
        <w:t xml:space="preserve"> </w:t>
      </w:r>
    </w:p>
    <w:p w:rsidR="00C270AE" w:rsidRPr="003F6704" w:rsidRDefault="00C270AE" w:rsidP="00C270AE">
      <w:pPr>
        <w:rPr>
          <w:bCs/>
        </w:rPr>
      </w:pPr>
      <w:r>
        <w:lastRenderedPageBreak/>
        <w:t xml:space="preserve">  </w:t>
      </w:r>
      <w:r w:rsidR="002276B2">
        <w:t>7</w:t>
      </w:r>
      <w:r w:rsidR="00FF79BA">
        <w:t xml:space="preserve">. </w:t>
      </w:r>
      <w:r>
        <w:rPr>
          <w:rFonts w:cs="Tahoma"/>
        </w:rPr>
        <w:t xml:space="preserve">Предложения </w:t>
      </w:r>
      <w:r w:rsidRPr="00B205BE">
        <w:t xml:space="preserve">по проекту решения Собрания депутатов </w:t>
      </w:r>
      <w:r>
        <w:t>Новобессергеневского</w:t>
      </w:r>
      <w:r w:rsidRPr="00B205BE">
        <w:t xml:space="preserve"> 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</w:t>
      </w:r>
      <w:r w:rsidRPr="0076179C">
        <w:rPr>
          <w:bCs/>
        </w:rPr>
        <w:t xml:space="preserve"> </w:t>
      </w:r>
      <w:r>
        <w:rPr>
          <w:rFonts w:cs="Tahoma"/>
        </w:rPr>
        <w:t>направляются в письменном виде по адресу: Ростовская область, Неклиновский район, с. Петрушино, ул. Ворошилова № 102-а, индекс 346842, тел.: 8(86347)2-49-35.</w:t>
      </w:r>
      <w:r w:rsidRPr="003F6704">
        <w:rPr>
          <w:sz w:val="28"/>
          <w:szCs w:val="28"/>
        </w:rPr>
        <w:t xml:space="preserve"> </w:t>
      </w:r>
    </w:p>
    <w:p w:rsidR="00AD6DA2" w:rsidRDefault="00B55A3F" w:rsidP="00B55A3F">
      <w:pPr>
        <w:spacing w:line="276" w:lineRule="auto"/>
        <w:ind w:firstLine="0"/>
      </w:pPr>
      <w:r>
        <w:t xml:space="preserve">          </w:t>
      </w:r>
      <w:r w:rsidR="00C270AE">
        <w:t>8</w:t>
      </w:r>
      <w:r w:rsidR="005231BB">
        <w:t>.</w:t>
      </w:r>
      <w:r w:rsidR="00AD6DA2">
        <w:t xml:space="preserve">Утвердить порядок учёта предложений и участия граждан в обсуждении проекта </w:t>
      </w:r>
      <w:r w:rsidR="00AD6DA2" w:rsidRPr="00AD6DA2">
        <w:t xml:space="preserve">решения Собрания депутатов </w:t>
      </w:r>
      <w:r w:rsidR="007758B8">
        <w:t>Новобессергеневского</w:t>
      </w:r>
      <w:r w:rsidR="00AD6DA2" w:rsidRPr="00AD6DA2">
        <w:t xml:space="preserve"> сельского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AD6DA2">
        <w:t>(приложение 2).</w:t>
      </w:r>
    </w:p>
    <w:p w:rsidR="00B55A3F" w:rsidRDefault="00B55A3F" w:rsidP="00B55A3F">
      <w:pPr>
        <w:spacing w:line="276" w:lineRule="auto"/>
        <w:ind w:firstLine="0"/>
      </w:pPr>
      <w:r>
        <w:t xml:space="preserve">          </w:t>
      </w:r>
      <w:r w:rsidR="00AD6DA2">
        <w:t xml:space="preserve">10. </w:t>
      </w:r>
      <w:r w:rsidR="004B628A">
        <w:t xml:space="preserve">Разместить на официальном сайте </w:t>
      </w:r>
      <w:r>
        <w:t>Новобессергеневского</w:t>
      </w:r>
      <w:r w:rsidR="004B628A">
        <w:t xml:space="preserve"> сельского поселения в информационно</w:t>
      </w:r>
      <w:r w:rsidR="004B628A" w:rsidRPr="004B628A">
        <w:t>-</w:t>
      </w:r>
      <w:r w:rsidR="004B628A">
        <w:t xml:space="preserve">телекоммуникационной сети «Интернет» проект </w:t>
      </w:r>
      <w:r w:rsidR="004B628A" w:rsidRPr="004B628A">
        <w:t xml:space="preserve">решения Собрания депутатов </w:t>
      </w:r>
      <w:r>
        <w:t>Новобессергеневского</w:t>
      </w:r>
      <w:r w:rsidR="004B628A" w:rsidRPr="004B628A">
        <w:t xml:space="preserve"> 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.</w:t>
      </w:r>
    </w:p>
    <w:p w:rsidR="00DB1F43" w:rsidRDefault="00DB1F43" w:rsidP="008B7D5D">
      <w:pPr>
        <w:pStyle w:val="a3"/>
        <w:spacing w:line="276" w:lineRule="auto"/>
        <w:ind w:left="0"/>
        <w:contextualSpacing w:val="0"/>
      </w:pPr>
      <w:r>
        <w:t>1</w:t>
      </w:r>
      <w:r w:rsidR="00593187">
        <w:t>1</w:t>
      </w:r>
      <w:r>
        <w:t>. Настоящее решение вступает в силу со дня его официального опубликования (обнародования).</w:t>
      </w:r>
    </w:p>
    <w:p w:rsidR="002276B2" w:rsidRPr="001E2326" w:rsidRDefault="002276B2" w:rsidP="002276B2">
      <w:r>
        <w:rPr>
          <w:bCs/>
        </w:rPr>
        <w:t xml:space="preserve">12. </w:t>
      </w:r>
      <w:r w:rsidRPr="001E2326">
        <w:rPr>
          <w:bCs/>
        </w:rPr>
        <w:t>Контроль за выполнением настоящего решения возложить на постоянную</w:t>
      </w:r>
      <w:r w:rsidRPr="001E2326">
        <w:t xml:space="preserve"> комиссию по вопросам местного самоуправления, связям с общественными организациями социальной и молодежной политики, торговли, бытового обслуживания, охраны общественного порядка (председатель комиссии </w:t>
      </w:r>
      <w:r>
        <w:t>Орлов Г.В</w:t>
      </w:r>
      <w:r w:rsidRPr="001E2326">
        <w:t>.).</w:t>
      </w:r>
    </w:p>
    <w:p w:rsidR="00DB1F43" w:rsidRDefault="00DB1F43" w:rsidP="008B7D5D">
      <w:pPr>
        <w:spacing w:line="276" w:lineRule="auto"/>
        <w:ind w:firstLine="0"/>
      </w:pPr>
    </w:p>
    <w:p w:rsidR="00DB1F43" w:rsidRDefault="00DB1F43" w:rsidP="008B7D5D">
      <w:pPr>
        <w:spacing w:line="276" w:lineRule="auto"/>
        <w:ind w:firstLine="0"/>
      </w:pPr>
    </w:p>
    <w:p w:rsidR="009E01F3" w:rsidRPr="003D4F35" w:rsidRDefault="009E01F3" w:rsidP="009E01F3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9E01F3" w:rsidRDefault="009E01F3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 xml:space="preserve">с. </w:t>
      </w:r>
      <w:r w:rsidR="002276B2">
        <w:rPr>
          <w:sz w:val="22"/>
          <w:szCs w:val="22"/>
        </w:rPr>
        <w:t>Петрушино</w:t>
      </w: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>№</w:t>
      </w:r>
      <w:r>
        <w:rPr>
          <w:sz w:val="22"/>
          <w:szCs w:val="22"/>
        </w:rPr>
        <w:t xml:space="preserve"> ___от ___________</w:t>
      </w:r>
    </w:p>
    <w:p w:rsidR="006B0B91" w:rsidRPr="006B0B91" w:rsidRDefault="006B0B91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307AB7">
        <w:rPr>
          <w:sz w:val="24"/>
        </w:rPr>
        <w:t xml:space="preserve"> 1</w:t>
      </w:r>
    </w:p>
    <w:p w:rsidR="006B0B91" w:rsidRDefault="006B0B91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593187">
        <w:rPr>
          <w:rFonts w:eastAsia="Times New Roman"/>
          <w:kern w:val="2"/>
          <w:sz w:val="24"/>
          <w:szCs w:val="28"/>
          <w:lang w:eastAsia="ar-SA"/>
        </w:rPr>
        <w:t>Новобессергенев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__.__.2018 № ___</w:t>
      </w:r>
    </w:p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93187" w:rsidRDefault="00593187" w:rsidP="00593187">
      <w:pPr>
        <w:spacing w:line="276" w:lineRule="auto"/>
        <w:ind w:firstLine="0"/>
        <w:jc w:val="center"/>
      </w:pP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8B7D5D">
      <w:pPr>
        <w:spacing w:line="276" w:lineRule="auto"/>
      </w:pPr>
    </w:p>
    <w:p w:rsidR="00593187" w:rsidRDefault="00CD272A" w:rsidP="00593187">
      <w:pPr>
        <w:tabs>
          <w:tab w:val="left" w:pos="6946"/>
        </w:tabs>
        <w:spacing w:line="276" w:lineRule="auto"/>
        <w:ind w:firstLine="0"/>
      </w:pPr>
      <w:r>
        <w:t>Принято Собранием депутатов</w:t>
      </w:r>
      <w:r w:rsidR="00593187">
        <w:t xml:space="preserve">                                                «__» __________ 2018 г.</w:t>
      </w:r>
    </w:p>
    <w:p w:rsidR="00CD272A" w:rsidRDefault="00CD272A" w:rsidP="00593187">
      <w:pPr>
        <w:tabs>
          <w:tab w:val="left" w:pos="6946"/>
        </w:tabs>
        <w:spacing w:line="276" w:lineRule="auto"/>
        <w:ind w:firstLine="0"/>
      </w:pPr>
      <w:r>
        <w:tab/>
      </w:r>
    </w:p>
    <w:p w:rsidR="00CD272A" w:rsidRDefault="00CD272A" w:rsidP="008B7D5D">
      <w:pPr>
        <w:spacing w:line="276" w:lineRule="auto"/>
      </w:pPr>
      <w: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, руководствуясь Уставом муниципального образования «</w:t>
      </w:r>
      <w:r w:rsidR="00593187">
        <w:t xml:space="preserve">Новобессергеневское </w:t>
      </w:r>
      <w:r>
        <w:t xml:space="preserve">сельское поселение», Собрание депутатов </w:t>
      </w:r>
      <w:r w:rsidR="00041342">
        <w:t xml:space="preserve">Новобессергеневского </w:t>
      </w:r>
      <w:r>
        <w:t>сельского поселения</w:t>
      </w:r>
    </w:p>
    <w:p w:rsidR="00CD272A" w:rsidRDefault="00CD272A" w:rsidP="008B7D5D">
      <w:pPr>
        <w:spacing w:line="276" w:lineRule="auto"/>
        <w:jc w:val="center"/>
      </w:pPr>
      <w:r>
        <w:t>РЕШИЛО:</w:t>
      </w:r>
    </w:p>
    <w:p w:rsidR="00CD272A" w:rsidRDefault="00CD272A" w:rsidP="008B7D5D">
      <w:pPr>
        <w:spacing w:line="276" w:lineRule="auto"/>
      </w:pPr>
    </w:p>
    <w:p w:rsidR="00E22CF9" w:rsidRDefault="00CD272A" w:rsidP="00E22CF9">
      <w:pPr>
        <w:spacing w:line="276" w:lineRule="auto"/>
        <w:ind w:firstLine="0"/>
      </w:pPr>
      <w:r>
        <w:t xml:space="preserve">1. Внести в приложение к </w:t>
      </w:r>
      <w:r w:rsidRPr="00FB4BF8">
        <w:t>Решени</w:t>
      </w:r>
      <w:r>
        <w:t>ю</w:t>
      </w:r>
      <w:r w:rsidRPr="00FB4BF8">
        <w:t xml:space="preserve"> Собрания депутатов </w:t>
      </w:r>
      <w:r w:rsidR="00041342">
        <w:t>Новобессергеневского</w:t>
      </w:r>
      <w:r w:rsidRPr="00FB4BF8">
        <w:t xml:space="preserve"> сельского поселения от </w:t>
      </w:r>
      <w:r w:rsidR="00E22CF9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E22CF9">
      <w:pPr>
        <w:spacing w:line="276" w:lineRule="auto"/>
        <w:ind w:firstLine="0"/>
      </w:pPr>
      <w:r>
        <w:t>следующие изменения:</w:t>
      </w:r>
    </w:p>
    <w:p w:rsidR="00CD272A" w:rsidRDefault="00FE294E" w:rsidP="008B7D5D">
      <w:pPr>
        <w:spacing w:line="276" w:lineRule="auto"/>
      </w:pPr>
      <w:r>
        <w:t>1.1</w:t>
      </w:r>
      <w:r w:rsidR="00CD272A">
        <w:t xml:space="preserve"> пункт </w:t>
      </w:r>
      <w:r>
        <w:t>2.9</w:t>
      </w:r>
      <w:r w:rsidR="00CD272A"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«</w:t>
      </w:r>
      <w:r w:rsidR="00FE294E">
        <w:t>2.9</w:t>
      </w:r>
      <w:r>
        <w:t xml:space="preserve"> </w:t>
      </w:r>
      <w:r w:rsidR="00FE294E">
        <w:t>П</w:t>
      </w:r>
      <w:r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;»;</w:t>
      </w:r>
    </w:p>
    <w:p w:rsidR="00CD272A" w:rsidRDefault="00CD272A" w:rsidP="008B7D5D">
      <w:pPr>
        <w:spacing w:line="276" w:lineRule="auto"/>
      </w:pPr>
    </w:p>
    <w:p w:rsidR="00CD272A" w:rsidRDefault="00FE294E" w:rsidP="008B7D5D">
      <w:pPr>
        <w:spacing w:line="276" w:lineRule="auto"/>
      </w:pPr>
      <w:r>
        <w:t xml:space="preserve">1.2 </w:t>
      </w:r>
      <w:r w:rsidR="00CD272A">
        <w:t xml:space="preserve">дополнить </w:t>
      </w:r>
      <w:r w:rsidR="004938CC">
        <w:t xml:space="preserve">пункт 2.9 </w:t>
      </w:r>
      <w:r w:rsidR="00CD272A">
        <w:t xml:space="preserve">пунктами </w:t>
      </w:r>
      <w:r>
        <w:t>2.9.1 – 2.9.5</w:t>
      </w:r>
      <w:r w:rsidR="00CD272A">
        <w:t xml:space="preserve"> следующего содержания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lastRenderedPageBreak/>
        <w:t>«</w:t>
      </w:r>
      <w:r w:rsidR="00FE294E">
        <w:t>2.9.1</w:t>
      </w:r>
      <w:r>
        <w:t xml:space="preserve">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272A" w:rsidRDefault="00FE294E" w:rsidP="008B7D5D">
      <w:pPr>
        <w:spacing w:line="276" w:lineRule="auto"/>
      </w:pPr>
      <w:r>
        <w:t>2.9.2</w:t>
      </w:r>
      <w:r w:rsidR="00CD272A">
        <w:t xml:space="preserve">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D272A" w:rsidRDefault="00FE294E" w:rsidP="008B7D5D">
      <w:pPr>
        <w:spacing w:line="276" w:lineRule="auto"/>
      </w:pPr>
      <w:r>
        <w:t>2.9.3</w:t>
      </w:r>
      <w:r w:rsidR="00CD272A">
        <w:t xml:space="preserve">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CD272A" w:rsidRDefault="00FE294E" w:rsidP="00817EF1">
      <w:pPr>
        <w:spacing w:line="276" w:lineRule="auto"/>
      </w:pPr>
      <w:r>
        <w:t>2.9.4</w:t>
      </w:r>
      <w:r w:rsidR="00CD272A">
        <w:t xml:space="preserve">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D272A" w:rsidRDefault="00FE294E" w:rsidP="00817EF1">
      <w:pPr>
        <w:spacing w:line="276" w:lineRule="auto"/>
      </w:pPr>
      <w:r>
        <w:t>2.9.5</w:t>
      </w:r>
      <w:r w:rsidR="00CD272A">
        <w:t xml:space="preserve"> площадь прилегающей территории – площадь геометрической фигуры, образованной проекцией границ прилегающей территории на горизонтальную плоскость;»;</w:t>
      </w:r>
    </w:p>
    <w:p w:rsidR="004938CC" w:rsidRDefault="004938CC" w:rsidP="004938CC">
      <w:pPr>
        <w:spacing w:line="276" w:lineRule="auto"/>
      </w:pPr>
      <w:r>
        <w:t xml:space="preserve">1.3 дополнить </w:t>
      </w:r>
      <w:r w:rsidR="00817EF1">
        <w:t>раздел</w:t>
      </w:r>
      <w:r>
        <w:t xml:space="preserve"> 7 пунктам 7.14</w:t>
      </w:r>
      <w:r w:rsidR="00A12B00">
        <w:t xml:space="preserve"> </w:t>
      </w:r>
      <w:r>
        <w:t>следующего содержания:</w:t>
      </w:r>
    </w:p>
    <w:p w:rsidR="004938CC" w:rsidRDefault="00817EF1" w:rsidP="00817EF1">
      <w:pPr>
        <w:spacing w:line="276" w:lineRule="auto"/>
        <w:ind w:firstLine="142"/>
      </w:pPr>
      <w:r>
        <w:t xml:space="preserve">       </w:t>
      </w:r>
      <w:r w:rsidR="004938CC">
        <w:t>«7.14</w:t>
      </w:r>
      <w:r w:rsidR="004938CC" w:rsidRPr="004938CC">
        <w:t xml:space="preserve"> </w:t>
      </w:r>
      <w:r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3м. 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В условиях сложившейся застройки допускается размещение индивидуальных жилых домов по красной линии улиц; Расстояние до границы соседнего земельного участка должно быть не менее: - от индивидуального жилого дома – 3 м; - от постройки для содержания скота и птицы – 4 м; - от бань, автостоянок и прочих построек – 1 м; - от стволов высокорослых деревьев - 4 м; - от стволов среднерослых деревьев - 2 м; - от кустарника - 1 м;</w:t>
      </w:r>
    </w:p>
    <w:p w:rsidR="00CD272A" w:rsidRDefault="00CD272A" w:rsidP="008B7D5D">
      <w:pPr>
        <w:spacing w:line="276" w:lineRule="auto"/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ункт 1.</w:t>
      </w:r>
      <w:r w:rsidR="00817EF1">
        <w:rPr>
          <w:color w:val="FF0000"/>
        </w:rPr>
        <w:t>4</w:t>
      </w:r>
      <w:r w:rsidRPr="00152A11">
        <w:rPr>
          <w:color w:val="FF0000"/>
        </w:rPr>
        <w:t xml:space="preserve"> 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1.</w:t>
      </w:r>
      <w:r w:rsidR="00817EF1">
        <w:rPr>
          <w:i/>
        </w:rPr>
        <w:t>4</w:t>
      </w:r>
      <w:r w:rsidRPr="00AC018A">
        <w:rPr>
          <w:i/>
        </w:rPr>
        <w:t xml:space="preserve"> </w:t>
      </w:r>
      <w:r w:rsidR="00B97072">
        <w:rPr>
          <w:i/>
        </w:rPr>
        <w:t xml:space="preserve">пункт 12.2.1. </w:t>
      </w:r>
      <w:r w:rsidRPr="00AC018A">
        <w:rPr>
          <w:i/>
        </w:rPr>
        <w:t>изложить в следующей редакции:</w:t>
      </w:r>
    </w:p>
    <w:p w:rsidR="00CD272A" w:rsidRPr="00AC018A" w:rsidRDefault="00CD272A" w:rsidP="008B7D5D">
      <w:pPr>
        <w:spacing w:line="276" w:lineRule="auto"/>
        <w:rPr>
          <w:i/>
        </w:rPr>
      </w:pP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«2. Обязанности по организации и производству работ по содержанию и эксплуатации объектов благоустройства возлагаются: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 xml:space="preserve">а) по содержанию мест производства земляных, строительных, дорожно-ремонтных работ, работ по ремонту инженерных сетей и коммуникаций, фасадов и </w:t>
      </w:r>
      <w:r w:rsidRPr="00AC018A">
        <w:rPr>
          <w:i/>
        </w:rPr>
        <w:lastRenderedPageBreak/>
        <w:t>иных элементов строений, зданий и сооружений, установки средств размещения информации, рекламных конструкций, а также прилегающей территории, в случае определения ее границ – на заказчиков и производителей работ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б) по содержанию и эксплуатации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в) по содержанию и эксплуатации мест временной уличной торговли (торговые павильоны, торговые комплексы, палатки, киоски, и т.п.), а также прилегающей территории, в случае определения ее границ – на собственников, владельцев или пользователей объектов торговл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г) по содержанию неиспользуемых и не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д) по содержанию и эксплуатации территории автозаправочных станций, станций техобслуживания, мест мойки автотранспорта, автозаправочных комплексов, рынков, торговых и развлекательных центров и прилегающей территории, в случае определения ее границ, а также 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е) по содержанию и эксплуатации территорий юридических лиц (индивидуальных предпринимателей), физических лиц и прилегающей территории, в случае определения ее границ – на собственника, владельца или пользователя указанной территори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ж) по содержанию и эксплуатации 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и) по содержанию частного домовладения, хозяйственных строений и сооружений, ограждений и прилегающей территории, в случае определения ее границ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к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л) по благоустройству и содержанию родников и водных источников, уборке, а также прилегающей территории, в случае определения ее границ – на собственников, владельцев, пользователей земельных участков, на которых они расположены.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460403">
        <w:t>5</w:t>
      </w:r>
      <w:r>
        <w:t xml:space="preserve">. </w:t>
      </w:r>
      <w:r w:rsidR="009C4AF6">
        <w:t>пункт 12.3</w:t>
      </w:r>
      <w:r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Pr="009C4AF6" w:rsidRDefault="00CD272A" w:rsidP="008B7D5D">
      <w:pPr>
        <w:spacing w:line="276" w:lineRule="auto"/>
      </w:pPr>
      <w:r>
        <w:lastRenderedPageBreak/>
        <w:t>«</w:t>
      </w:r>
      <w:r w:rsidR="009C4AF6">
        <w:t>12.3</w:t>
      </w:r>
      <w:r w:rsidR="009C4AF6" w:rsidRPr="009C4AF6">
        <w:t>.</w:t>
      </w:r>
      <w:r w:rsidRPr="009C4AF6">
        <w:rPr>
          <w:b/>
        </w:rPr>
        <w:t xml:space="preserve"> </w:t>
      </w:r>
      <w:r w:rsidRPr="009C4AF6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CD272A" w:rsidRPr="00227836" w:rsidRDefault="009C4AF6" w:rsidP="008B7D5D">
      <w:pPr>
        <w:spacing w:line="276" w:lineRule="auto"/>
      </w:pPr>
      <w:r>
        <w:rPr>
          <w:i/>
        </w:rPr>
        <w:t>12.3.1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ривлекаются на добровольной основе к участию, в том числе финансовому, в содержании прилегающих территорий путем заключения соглашений, договоров о добровольном участии в содержании прилегающих территорий (далее – соглашения о содержании прилегающих территорий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.</w:t>
      </w:r>
    </w:p>
    <w:p w:rsidR="009C4AF6" w:rsidRPr="00420AE1" w:rsidRDefault="009C4AF6" w:rsidP="008B7D5D">
      <w:pPr>
        <w:spacing w:line="276" w:lineRule="auto"/>
        <w:rPr>
          <w:i/>
        </w:rPr>
      </w:pPr>
      <w:r>
        <w:rPr>
          <w:i/>
        </w:rPr>
        <w:t>12.3.2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глашения о содержании прилегающих территорий заключаются с собственниками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, а в случае передачи указанных объектов во владение (эксплуатацию) иным лицам, могут быть заключены с такими законными владельцами (лицами, ответственными за их эксплуатацию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Pr="00420AE1" w:rsidRDefault="008B7D5D" w:rsidP="008B7D5D">
      <w:pPr>
        <w:spacing w:line="276" w:lineRule="auto"/>
        <w:rPr>
          <w:i/>
        </w:rPr>
      </w:pPr>
      <w:r>
        <w:rPr>
          <w:i/>
        </w:rPr>
        <w:t xml:space="preserve">2. </w:t>
      </w:r>
      <w:r w:rsidR="00CD272A" w:rsidRPr="00420AE1">
        <w:rPr>
          <w:i/>
        </w:rPr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3. </w:t>
      </w:r>
      <w:r w:rsidR="00CD272A" w:rsidRPr="00932784"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вида их </w:t>
      </w:r>
      <w:r w:rsidR="00CD272A" w:rsidRPr="00932784">
        <w:lastRenderedPageBreak/>
        <w:t xml:space="preserve">разрешенного использования и фактического назначения, их площади и протяженности указанной общей границы, установленной в соответствии с частью </w:t>
      </w:r>
      <w:r w:rsidR="00CD272A">
        <w:t>4</w:t>
      </w:r>
      <w:r w:rsidR="00CD272A" w:rsidRPr="00932784">
        <w:t xml:space="preserve"> настоящей статьи максимальной и минимальной площади прилегающей территории, а также иных требований настояще</w:t>
      </w:r>
      <w:r w:rsidR="00CD272A">
        <w:t>й статьи.</w:t>
      </w:r>
    </w:p>
    <w:p w:rsidR="006F1597" w:rsidRPr="004E4389" w:rsidRDefault="009C4AF6" w:rsidP="006F1597">
      <w:pPr>
        <w:spacing w:line="276" w:lineRule="auto"/>
      </w:pPr>
      <w:r>
        <w:t>1</w:t>
      </w:r>
      <w:r w:rsidR="0037283C">
        <w:t>2</w:t>
      </w:r>
      <w:r>
        <w:t>.3.4</w:t>
      </w:r>
      <w:r w:rsidR="00CD272A">
        <w:t xml:space="preserve">. </w:t>
      </w:r>
      <w:r w:rsidR="006F1597">
        <w:t>М</w:t>
      </w:r>
      <w:r w:rsidR="006F1597" w:rsidRPr="004E4389">
        <w:t xml:space="preserve">инимальная и </w:t>
      </w:r>
      <w:r w:rsidR="006F1597">
        <w:t>м</w:t>
      </w:r>
      <w:r w:rsidR="006F1597" w:rsidRPr="004E4389">
        <w:t xml:space="preserve">аксимальная площадь прилегающей территории в </w:t>
      </w:r>
      <w:r w:rsidR="0037283C">
        <w:t>Новобессергеневском</w:t>
      </w:r>
      <w:r w:rsidR="006F1597" w:rsidRPr="004E4389">
        <w:t xml:space="preserve">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: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1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2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2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5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6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1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3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2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26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4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52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2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1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9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3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9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6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78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12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56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24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12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Default="006F1597" w:rsidP="006F1597">
      <w:pPr>
        <w:spacing w:line="276" w:lineRule="auto"/>
      </w:pPr>
      <w:r>
        <w:t xml:space="preserve">В случае, если </w:t>
      </w:r>
      <w:r w:rsidRPr="00AF7B3D">
        <w:t>здани</w:t>
      </w:r>
      <w:r>
        <w:t>я</w:t>
      </w:r>
      <w:r w:rsidRPr="00AF7B3D">
        <w:t>, строени</w:t>
      </w:r>
      <w:r>
        <w:t>я</w:t>
      </w:r>
      <w:r w:rsidRPr="00AF7B3D">
        <w:t>, сооружени</w:t>
      </w:r>
      <w:r>
        <w:t>я</w:t>
      </w:r>
      <w:r w:rsidRPr="00AF7B3D">
        <w:t>, земельн</w:t>
      </w:r>
      <w:r>
        <w:t>ые</w:t>
      </w:r>
      <w:r w:rsidRPr="00AF7B3D">
        <w:t xml:space="preserve"> участк</w:t>
      </w:r>
      <w:r>
        <w:t xml:space="preserve">и не имеют границ смежества с иными </w:t>
      </w:r>
      <w:r w:rsidRPr="00AF7B3D">
        <w:t>здани</w:t>
      </w:r>
      <w:r>
        <w:t>ями</w:t>
      </w:r>
      <w:r w:rsidRPr="00AF7B3D">
        <w:t>, строени</w:t>
      </w:r>
      <w:r>
        <w:t>ями</w:t>
      </w:r>
      <w:r w:rsidRPr="00AF7B3D">
        <w:t>, сооружени</w:t>
      </w:r>
      <w:r>
        <w:t>ями</w:t>
      </w:r>
      <w:r w:rsidRPr="00AF7B3D">
        <w:t>, земельн</w:t>
      </w:r>
      <w:r>
        <w:t>ыми</w:t>
      </w:r>
      <w:r w:rsidRPr="00AF7B3D">
        <w:t xml:space="preserve"> участк</w:t>
      </w:r>
      <w:r>
        <w:t>ами, в том числе, располагаются</w:t>
      </w:r>
      <w:r w:rsidR="00CA364D">
        <w:t xml:space="preserve"> </w:t>
      </w:r>
      <w:r>
        <w:t xml:space="preserve">на пересечении улиц, переулков, проспектов, бульваров и т.п., протяженность общей границы указанных объектов недвижимости и прилегающей </w:t>
      </w:r>
      <w:r w:rsidRPr="00EE258D">
        <w:t xml:space="preserve">территории определяется с учетом всех границ </w:t>
      </w:r>
      <w:r w:rsidRPr="00AF7B3D">
        <w:t>зданий, строений, сооружений, земельных участков</w:t>
      </w:r>
      <w:r>
        <w:t xml:space="preserve">, к которым прилегают территории общего пользования. При этом площадь прилегающей территории, устанавливаемой к каждой из </w:t>
      </w:r>
      <w:r w:rsidRPr="00EB485C">
        <w:t>границ</w:t>
      </w:r>
      <w:r>
        <w:t xml:space="preserve"> такого</w:t>
      </w:r>
      <w:r w:rsidRPr="00EB485C">
        <w:t xml:space="preserve"> здания, строения, сооружения, земельного участка</w:t>
      </w:r>
      <w:r>
        <w:t>, определяется пропорционально протяженности их общей границы.</w:t>
      </w:r>
    </w:p>
    <w:p w:rsidR="00CD272A" w:rsidRDefault="009C4AF6" w:rsidP="006F1597">
      <w:pPr>
        <w:spacing w:line="276" w:lineRule="auto"/>
      </w:pPr>
      <w:r>
        <w:t>12.3.5</w:t>
      </w:r>
      <w:r w:rsidR="00CD272A">
        <w:t>. В границах прилегающих территорий могут располагаться только следующие территории общего пользования или их части:</w:t>
      </w:r>
    </w:p>
    <w:p w:rsidR="00CD272A" w:rsidRDefault="00CD272A" w:rsidP="008B7D5D">
      <w:pPr>
        <w:spacing w:line="276" w:lineRule="auto"/>
      </w:pPr>
      <w:r>
        <w:t>1) пешеходные коммуникации, в том числе тротуары, аллеи, дорожки, тропинки;</w:t>
      </w:r>
    </w:p>
    <w:p w:rsidR="00CD272A" w:rsidRDefault="00CD272A" w:rsidP="008B7D5D">
      <w:pPr>
        <w:spacing w:line="276" w:lineRule="auto"/>
      </w:pPr>
      <w:r>
        <w:lastRenderedPageBreak/>
        <w:t>2) палисадники, клумбы;</w:t>
      </w:r>
    </w:p>
    <w:p w:rsidR="00CD272A" w:rsidRDefault="00CD272A" w:rsidP="008B7D5D">
      <w:pPr>
        <w:spacing w:line="276" w:lineRule="auto"/>
      </w:pPr>
      <w:r>
        <w:t xml:space="preserve">3) </w:t>
      </w:r>
      <w:r w:rsidRPr="00775D9D">
        <w:rPr>
          <w:i/>
          <w:color w:val="FF0000"/>
        </w:rPr>
        <w:t>____________________ (</w:t>
      </w:r>
      <w:r>
        <w:rPr>
          <w:i/>
          <w:color w:val="FF0000"/>
        </w:rPr>
        <w:t xml:space="preserve">по желанию - </w:t>
      </w:r>
      <w:r w:rsidRPr="00775D9D">
        <w:rPr>
          <w:i/>
          <w:color w:val="FF0000"/>
        </w:rPr>
        <w:t>иные территории общего пользования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</w:t>
      </w:r>
      <w:r>
        <w:rPr>
          <w:i/>
          <w:color w:val="FF0000"/>
        </w:rPr>
        <w:t>)</w:t>
      </w:r>
      <w:r>
        <w:t>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6. Границы прилегающей территории определяются с учетом следующих ограничений:</w:t>
      </w:r>
    </w:p>
    <w:p w:rsidR="00CD272A" w:rsidRDefault="00CD272A" w:rsidP="008B7D5D">
      <w:pPr>
        <w:spacing w:line="276" w:lineRule="auto"/>
      </w:pPr>
      <w: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272A" w:rsidRDefault="00CD272A" w:rsidP="008B7D5D">
      <w:pPr>
        <w:spacing w:line="276" w:lineRule="auto"/>
      </w:pPr>
      <w: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D272A" w:rsidRDefault="00CD272A" w:rsidP="008B7D5D">
      <w:pPr>
        <w:spacing w:line="276" w:lineRule="auto"/>
      </w:pPr>
      <w: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272A" w:rsidRDefault="00CD272A" w:rsidP="008B7D5D">
      <w:pPr>
        <w:spacing w:line="276" w:lineRule="auto"/>
      </w:pPr>
      <w: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272A" w:rsidRDefault="00CD272A" w:rsidP="008B7D5D">
      <w:pPr>
        <w:spacing w:line="276" w:lineRule="auto"/>
      </w:pPr>
      <w: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CD272A" w:rsidRDefault="009C4AF6" w:rsidP="008B7D5D">
      <w:pPr>
        <w:spacing w:line="276" w:lineRule="auto"/>
      </w:pPr>
      <w:r>
        <w:t>1.3.</w:t>
      </w:r>
      <w:r w:rsidR="00CD272A">
        <w:t xml:space="preserve">7. </w:t>
      </w:r>
      <w:r w:rsidR="00CD272A" w:rsidRPr="00775D9D">
        <w:t>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CD272A" w:rsidRDefault="00CD272A" w:rsidP="008B7D5D">
      <w:pPr>
        <w:spacing w:line="276" w:lineRule="auto"/>
      </w:pPr>
      <w:r w:rsidRPr="00A1287B">
        <w:t xml:space="preserve"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</w:t>
      </w:r>
      <w:r w:rsidRPr="00A1287B">
        <w:lastRenderedPageBreak/>
        <w:t>границ прилегающей территории устанавливаются уполномоченным органом исполнительной власти Ростовской области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8. Подготовка схемы границ прилегающей территории осуществляется уполномоченным специалистом в сфере градостроительной деятельности </w:t>
      </w:r>
      <w:bookmarkStart w:id="0" w:name="OLE_LINK1"/>
      <w:r w:rsidR="00CD272A">
        <w:t xml:space="preserve">Администрации </w:t>
      </w:r>
      <w:r w:rsidR="0037283C">
        <w:t>Новобессергеневского</w:t>
      </w:r>
      <w:r w:rsidR="00CD272A">
        <w:t xml:space="preserve"> сельского поселения </w:t>
      </w:r>
      <w:bookmarkEnd w:id="0"/>
      <w:r w:rsidR="00CD272A">
        <w:t xml:space="preserve">или по заказу Администрации </w:t>
      </w:r>
      <w:r w:rsidR="0037283C">
        <w:t>Новобессергеневского</w:t>
      </w:r>
      <w:r w:rsidR="00CD272A">
        <w:t xml:space="preserve"> сельского поселения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CD272A" w:rsidRDefault="00CD272A" w:rsidP="008B7D5D">
      <w:pPr>
        <w:spacing w:line="276" w:lineRule="auto"/>
      </w:pPr>
      <w:r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37283C">
        <w:t>Новобессергеневского</w:t>
      </w:r>
      <w:r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9. </w:t>
      </w:r>
      <w:r w:rsidR="00CD272A" w:rsidRPr="00A1287B">
        <w:t>Установление и изменение границ прилегающей территории осуществляются путем утверждения в соответствии с требованиями статьи 45</w:t>
      </w:r>
      <w:r w:rsidR="00CD272A" w:rsidRPr="00A1287B">
        <w:rPr>
          <w:vertAlign w:val="superscript"/>
        </w:rPr>
        <w:t>1</w:t>
      </w:r>
      <w:r w:rsidR="00CD272A" w:rsidRPr="00A1287B">
        <w:t xml:space="preserve"> Федерального закона от 6 октября 2003 года № 131-ФЗ «Об общих принципах организации местного самоуправления в Российской Федерации» и статьи 5</w:t>
      </w:r>
      <w:r w:rsidR="00CD272A" w:rsidRPr="00A1287B">
        <w:rPr>
          <w:vertAlign w:val="superscript"/>
        </w:rPr>
        <w:t>1</w:t>
      </w:r>
      <w:r w:rsidR="00CD272A" w:rsidRPr="00A1287B">
        <w:t xml:space="preserve"> Градостроительного кодекса Российской Федерации </w:t>
      </w:r>
      <w:r w:rsidR="00CD272A">
        <w:t xml:space="preserve">Собранием депутатов </w:t>
      </w:r>
      <w:r w:rsidR="0037283C">
        <w:t>Новобессергеневского</w:t>
      </w:r>
      <w:r w:rsidR="00CD272A">
        <w:t xml:space="preserve"> сельского поселения</w:t>
      </w:r>
      <w:r w:rsidR="00CD272A" w:rsidRPr="00A1287B">
        <w:t xml:space="preserve"> схемы границ прилегающей территории, являющейся приложением к правилам благоустройства.</w:t>
      </w:r>
    </w:p>
    <w:p w:rsidR="00CD272A" w:rsidRDefault="00CD272A" w:rsidP="008B7D5D">
      <w:pPr>
        <w:spacing w:line="276" w:lineRule="auto"/>
      </w:pPr>
      <w:r w:rsidRPr="007A7111"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 </w:t>
      </w:r>
      <w:r w:rsidR="0037283C">
        <w:t>Новобессергеневского</w:t>
      </w:r>
      <w:r>
        <w:t xml:space="preserve"> сельского поселения</w:t>
      </w:r>
      <w:r w:rsidRPr="007A7111">
        <w:t xml:space="preserve">, и размещаются на официальном сайте Администрации </w:t>
      </w:r>
      <w:r w:rsidR="0037283C">
        <w:t>Новобессергеневского</w:t>
      </w:r>
      <w:r w:rsidRPr="007A7111">
        <w:t xml:space="preserve"> сельского поселения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10. У</w:t>
      </w:r>
      <w:r w:rsidR="00CD272A" w:rsidRPr="003E2FD3">
        <w:t>полномоченны</w:t>
      </w:r>
      <w:r w:rsidR="00CD272A">
        <w:t>й</w:t>
      </w:r>
      <w:r w:rsidR="00CD272A" w:rsidRPr="003E2FD3">
        <w:t xml:space="preserve"> специалист в сфере градостроительной деятельности Администрации </w:t>
      </w:r>
      <w:r w:rsidR="0037283C">
        <w:t>Новобессергеневского</w:t>
      </w:r>
      <w:r w:rsidR="00CD272A" w:rsidRPr="003E2FD3">
        <w:t xml:space="preserve">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</w:t>
      </w:r>
      <w:r w:rsidR="00CD272A">
        <w:t>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5E7FF8">
        <w:t>6</w:t>
      </w:r>
      <w:r>
        <w:t xml:space="preserve">. </w:t>
      </w:r>
      <w:r w:rsidR="005E7FF8">
        <w:t>в пункте 12.4</w:t>
      </w:r>
      <w:r>
        <w:t>:</w:t>
      </w:r>
    </w:p>
    <w:p w:rsidR="005E7FF8" w:rsidRDefault="005E7FF8" w:rsidP="008B7D5D">
      <w:pPr>
        <w:spacing w:line="276" w:lineRule="auto"/>
        <w:rPr>
          <w:color w:val="000000" w:themeColor="text1"/>
        </w:rPr>
      </w:pPr>
      <w:r w:rsidRPr="005E7FF8">
        <w:t>а</w:t>
      </w:r>
      <w:r w:rsidRPr="005E7FF8">
        <w:rPr>
          <w:color w:val="000000" w:themeColor="text1"/>
        </w:rPr>
        <w:t>) абзац второй изложить в следующей редакции</w:t>
      </w:r>
      <w:r>
        <w:rPr>
          <w:color w:val="000000" w:themeColor="text1"/>
        </w:rPr>
        <w:t>:</w:t>
      </w:r>
    </w:p>
    <w:p w:rsidR="005E7FF8" w:rsidRPr="00A12B00" w:rsidRDefault="005E7FF8" w:rsidP="005E7FF8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A12B00">
        <w:rPr>
          <w:color w:val="000000"/>
          <w:sz w:val="26"/>
          <w:szCs w:val="26"/>
        </w:rPr>
        <w:t xml:space="preserve">«- уборку принадлежащих им на праве собственности или ином вещном праве земельных участков, а также очистку их от мусора, сорной растительности, отходов, </w:t>
      </w:r>
      <w:r w:rsidRPr="00A12B00">
        <w:rPr>
          <w:color w:val="000000"/>
          <w:sz w:val="26"/>
          <w:szCs w:val="26"/>
        </w:rPr>
        <w:lastRenderedPageBreak/>
        <w:t>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</w:t>
      </w:r>
    </w:p>
    <w:p w:rsidR="005E7FF8" w:rsidRDefault="005E7FF8" w:rsidP="008B7D5D">
      <w:pPr>
        <w:spacing w:line="276" w:lineRule="auto"/>
        <w:rPr>
          <w:color w:val="FF0000"/>
        </w:rPr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</w:t>
      </w:r>
      <w:r>
        <w:rPr>
          <w:color w:val="FF0000"/>
        </w:rPr>
        <w:t>одп</w:t>
      </w:r>
      <w:r w:rsidRPr="00152A11">
        <w:rPr>
          <w:color w:val="FF0000"/>
        </w:rPr>
        <w:t xml:space="preserve">ункт </w:t>
      </w:r>
      <w:r>
        <w:rPr>
          <w:color w:val="FF0000"/>
        </w:rPr>
        <w:t>«</w:t>
      </w:r>
      <w:r w:rsidR="005E7FF8">
        <w:rPr>
          <w:color w:val="FF0000"/>
        </w:rPr>
        <w:t>б</w:t>
      </w:r>
      <w:r>
        <w:rPr>
          <w:color w:val="FF0000"/>
        </w:rPr>
        <w:t xml:space="preserve">» </w:t>
      </w:r>
      <w:r w:rsidRPr="00152A11">
        <w:rPr>
          <w:color w:val="FF0000"/>
        </w:rPr>
        <w:t>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F73A1C" w:rsidRDefault="005E7FF8" w:rsidP="008B7D5D">
      <w:pPr>
        <w:spacing w:line="276" w:lineRule="auto"/>
        <w:rPr>
          <w:i/>
        </w:rPr>
      </w:pPr>
      <w:r>
        <w:rPr>
          <w:i/>
        </w:rPr>
        <w:t>б</w:t>
      </w:r>
      <w:r w:rsidR="00CD272A" w:rsidRPr="00F73A1C">
        <w:rPr>
          <w:i/>
        </w:rPr>
        <w:t>) в абзаце втором с</w:t>
      </w:r>
      <w:r w:rsidR="00CD272A">
        <w:rPr>
          <w:i/>
        </w:rPr>
        <w:t>л</w:t>
      </w:r>
      <w:r w:rsidR="00CD272A" w:rsidRPr="00F73A1C">
        <w:rPr>
          <w:i/>
        </w:rPr>
        <w:t>ова «а в случае заключения соглашения -» заменить с</w:t>
      </w:r>
      <w:r w:rsidR="00CD272A">
        <w:rPr>
          <w:i/>
        </w:rPr>
        <w:t>л</w:t>
      </w:r>
      <w:r w:rsidR="00CD272A" w:rsidRPr="00F73A1C">
        <w:rPr>
          <w:i/>
        </w:rPr>
        <w:t>овами «в том числе»;</w:t>
      </w:r>
    </w:p>
    <w:p w:rsidR="00504A2A" w:rsidRDefault="00CD272A" w:rsidP="008B7D5D">
      <w:pPr>
        <w:spacing w:line="276" w:lineRule="auto"/>
      </w:pPr>
      <w:r>
        <w:t xml:space="preserve">2. </w:t>
      </w:r>
      <w:r w:rsidR="002276B2">
        <w:t>О</w:t>
      </w:r>
      <w:r>
        <w:t xml:space="preserve">беспечить официальное опубликование (обнародование) настоящего решения и разместить его на официальном сайте </w:t>
      </w:r>
      <w:r w:rsidR="00A12B00">
        <w:t>Администрации</w:t>
      </w:r>
      <w:r>
        <w:t xml:space="preserve"> </w:t>
      </w:r>
      <w:r w:rsidR="00A12B00">
        <w:t>Новобессергеневского</w:t>
      </w:r>
      <w:r>
        <w:t xml:space="preserve"> сельского поселения в информационно-телекоммуникационной сети «Интернет».</w:t>
      </w:r>
    </w:p>
    <w:p w:rsidR="00504A2A" w:rsidRDefault="00504A2A" w:rsidP="008B7D5D">
      <w:pPr>
        <w:spacing w:line="276" w:lineRule="auto"/>
      </w:pPr>
      <w:r>
        <w:t xml:space="preserve">3. </w:t>
      </w:r>
      <w:r w:rsidR="00CD272A">
        <w:t>Настоящее решение вступает в силу со дня его официального опубликования (обнародования).</w:t>
      </w:r>
    </w:p>
    <w:p w:rsidR="00CD272A" w:rsidRDefault="00504A2A" w:rsidP="008B7D5D">
      <w:pPr>
        <w:spacing w:line="276" w:lineRule="auto"/>
      </w:pPr>
      <w:r>
        <w:t xml:space="preserve">4. </w:t>
      </w:r>
      <w:r w:rsidR="00CD272A">
        <w:t>Контроль за исполнением настоящего решения возложить на ______________________.</w:t>
      </w: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CD272A" w:rsidP="008B7D5D">
      <w:pPr>
        <w:spacing w:line="276" w:lineRule="auto"/>
        <w:ind w:firstLine="0"/>
      </w:pPr>
      <w:r>
        <w:t>__ _______ 2018 года</w:t>
      </w:r>
    </w:p>
    <w:p w:rsidR="00307AB7" w:rsidRPr="006B0B91" w:rsidRDefault="00307AB7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07AB7" w:rsidRDefault="00307AB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6419E4">
        <w:rPr>
          <w:rFonts w:eastAsia="Times New Roman"/>
          <w:kern w:val="2"/>
          <w:sz w:val="24"/>
          <w:szCs w:val="28"/>
          <w:lang w:eastAsia="ar-SA"/>
        </w:rPr>
        <w:t>Новобессергеневс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__.__.2018 № ___</w:t>
      </w:r>
    </w:p>
    <w:p w:rsidR="006B0B91" w:rsidRDefault="006B0B91" w:rsidP="008B7D5D">
      <w:pPr>
        <w:spacing w:line="276" w:lineRule="auto"/>
        <w:ind w:firstLine="0"/>
      </w:pPr>
    </w:p>
    <w:p w:rsidR="006B0B91" w:rsidRPr="00307AB7" w:rsidRDefault="006B0B91" w:rsidP="008B7D5D">
      <w:pPr>
        <w:spacing w:line="276" w:lineRule="auto"/>
        <w:ind w:firstLine="0"/>
        <w:jc w:val="center"/>
        <w:rPr>
          <w:b/>
        </w:rPr>
      </w:pPr>
      <w:r w:rsidRPr="00307AB7">
        <w:rPr>
          <w:b/>
        </w:rPr>
        <w:t>ПОРЯДОК</w:t>
      </w:r>
    </w:p>
    <w:p w:rsidR="00513A50" w:rsidRDefault="00307AB7" w:rsidP="00513A50">
      <w:pPr>
        <w:spacing w:line="276" w:lineRule="auto"/>
        <w:ind w:firstLine="0"/>
        <w:jc w:val="center"/>
      </w:pPr>
      <w:r w:rsidRPr="00307AB7">
        <w:t xml:space="preserve">учёта предложений и участия граждан в обсуждении проекта решения Собрания депутатов </w:t>
      </w:r>
      <w:r w:rsidR="00513A50">
        <w:t>Новобессергеневского</w:t>
      </w:r>
      <w:r w:rsidRPr="00307AB7">
        <w:t xml:space="preserve"> 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513A50" w:rsidRDefault="00513A50" w:rsidP="00513A50">
      <w:pPr>
        <w:spacing w:line="276" w:lineRule="auto"/>
        <w:ind w:firstLine="0"/>
        <w:jc w:val="center"/>
      </w:pPr>
    </w:p>
    <w:p w:rsidR="006B0B91" w:rsidRDefault="006B0B91" w:rsidP="00513A50">
      <w:pPr>
        <w:spacing w:line="276" w:lineRule="auto"/>
        <w:ind w:firstLine="0"/>
      </w:pPr>
      <w:r>
        <w:t>1. Граждане, проживающие на территории</w:t>
      </w:r>
      <w:r w:rsidR="00513A50">
        <w:t xml:space="preserve"> Новобессергеневского</w:t>
      </w:r>
      <w:r w:rsidR="00307AB7" w:rsidRPr="00307AB7">
        <w:t xml:space="preserve"> сельского поселения</w:t>
      </w:r>
      <w:r>
        <w:t xml:space="preserve">, участвуют в обсуждении проекта </w:t>
      </w:r>
      <w:r w:rsidR="00846B0D" w:rsidRPr="00307AB7">
        <w:t xml:space="preserve">решения Собрания депутатов </w:t>
      </w:r>
      <w:r w:rsidR="00513A50">
        <w:t>Новобессергеневского</w:t>
      </w:r>
      <w:r w:rsidR="00513A50" w:rsidRPr="00307AB7">
        <w:t xml:space="preserve"> </w:t>
      </w:r>
      <w:r w:rsidR="00846B0D" w:rsidRPr="00307AB7">
        <w:t xml:space="preserve">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путем внесения предложений и замечаний в сроки,</w:t>
      </w:r>
      <w:r w:rsidR="00513A50">
        <w:t xml:space="preserve"> </w:t>
      </w:r>
      <w:r>
        <w:t xml:space="preserve">установленные решением </w:t>
      </w:r>
      <w:r w:rsidR="00846B0D" w:rsidRPr="00307AB7">
        <w:t xml:space="preserve">Собрания депутатов </w:t>
      </w:r>
      <w:r w:rsidR="00513A50">
        <w:t>Новобессергеневского</w:t>
      </w:r>
      <w:r w:rsidR="00846B0D" w:rsidRPr="00307AB7">
        <w:t xml:space="preserve"> сельского поселения </w:t>
      </w:r>
      <w:r w:rsidR="00846B0D">
        <w:t>о</w:t>
      </w:r>
      <w:r w:rsidR="00846B0D" w:rsidRPr="00846B0D">
        <w:t xml:space="preserve"> назначении и проведении </w:t>
      </w:r>
      <w:r w:rsidR="00846B0D" w:rsidRPr="00513A50">
        <w:t>публичных слушаний</w:t>
      </w:r>
      <w:r w:rsidR="00513A50">
        <w:t>.</w:t>
      </w:r>
      <w:r w:rsidR="00846B0D" w:rsidRPr="00846B0D">
        <w:rPr>
          <w:i/>
        </w:rPr>
        <w:t xml:space="preserve"> </w:t>
      </w:r>
    </w:p>
    <w:p w:rsidR="004B628A" w:rsidRDefault="004B628A" w:rsidP="008B7D5D">
      <w:pPr>
        <w:spacing w:line="276" w:lineRule="auto"/>
      </w:pPr>
      <w:r>
        <w:t xml:space="preserve">2. Участники </w:t>
      </w:r>
      <w:r w:rsidRPr="00513A50">
        <w:t>публичных слушаний,</w:t>
      </w:r>
      <w:r>
        <w:t xml:space="preserve"> прошедшие в соответствии с пунктом </w:t>
      </w:r>
      <w:r w:rsidR="004F665C">
        <w:t>3</w:t>
      </w:r>
      <w:r>
        <w:t xml:space="preserve"> настоящего </w:t>
      </w:r>
      <w:r w:rsidR="004F665C">
        <w:t>Порядка</w:t>
      </w:r>
      <w:r>
        <w:t xml:space="preserve"> идентификацию, имеют право вносить предложения и замечания, касающиеся проекта:</w:t>
      </w:r>
    </w:p>
    <w:p w:rsidR="004B628A" w:rsidRPr="00513A50" w:rsidRDefault="004B628A" w:rsidP="008B7D5D">
      <w:pPr>
        <w:spacing w:line="276" w:lineRule="auto"/>
      </w:pPr>
      <w:r w:rsidRPr="00513A50">
        <w:t xml:space="preserve">1)  в письменной или устной форме в ходе проведения собрания или собраний участников публичных слушаний по </w:t>
      </w:r>
      <w:r w:rsidR="004F665C" w:rsidRPr="00513A50">
        <w:t>проекту</w:t>
      </w:r>
      <w:r w:rsidRPr="00513A50">
        <w:t>;</w:t>
      </w:r>
    </w:p>
    <w:p w:rsidR="004B628A" w:rsidRPr="00513A50" w:rsidRDefault="00513A50" w:rsidP="008B7D5D">
      <w:pPr>
        <w:spacing w:line="276" w:lineRule="auto"/>
      </w:pPr>
      <w:r>
        <w:t>2</w:t>
      </w:r>
      <w:r w:rsidR="004B628A">
        <w:t xml:space="preserve">) в письменной форме в адрес организатора </w:t>
      </w:r>
      <w:r w:rsidRPr="00513A50">
        <w:t>публичных слушаний;</w:t>
      </w:r>
    </w:p>
    <w:p w:rsidR="004B628A" w:rsidRPr="00513A50" w:rsidRDefault="00513A50" w:rsidP="008B7D5D">
      <w:pPr>
        <w:spacing w:line="276" w:lineRule="auto"/>
      </w:pPr>
      <w:r>
        <w:t>3</w:t>
      </w:r>
      <w:r w:rsidR="004B628A">
        <w:t xml:space="preserve">) посредством записи в книге (журнале) учета посетителей экспозиции проекта, подлежащего рассмотрению на </w:t>
      </w:r>
      <w:r w:rsidR="004F665C" w:rsidRPr="00513A50">
        <w:t>публичных слушаниях</w:t>
      </w:r>
      <w:r w:rsidR="004B628A" w:rsidRPr="00513A50">
        <w:t>.</w:t>
      </w:r>
    </w:p>
    <w:p w:rsidR="00EC09A9" w:rsidRPr="00EC09A9" w:rsidRDefault="00EC09A9" w:rsidP="008B7D5D">
      <w:pPr>
        <w:spacing w:line="276" w:lineRule="auto"/>
      </w:pPr>
      <w:r>
        <w:t xml:space="preserve">Прием предложений и замечаний, касающихся проекта, подлежащего рассмотрению на </w:t>
      </w:r>
      <w:r w:rsidRPr="00513A50">
        <w:t>публичных слушаниях,</w:t>
      </w:r>
      <w:r>
        <w:t xml:space="preserve"> осуществляется </w:t>
      </w:r>
      <w:r w:rsidRPr="00EC09A9">
        <w:t xml:space="preserve">в </w:t>
      </w:r>
      <w:r>
        <w:t>сроки, установленные решением</w:t>
      </w:r>
      <w:r w:rsidR="008661AA">
        <w:t xml:space="preserve"> </w:t>
      </w:r>
      <w:r w:rsidR="00B3465B">
        <w:t>о</w:t>
      </w:r>
      <w:r w:rsidR="00B3465B" w:rsidRPr="00846B0D">
        <w:t xml:space="preserve"> назначении и проведении </w:t>
      </w:r>
      <w:r w:rsidR="00513A50">
        <w:t xml:space="preserve"> </w:t>
      </w:r>
      <w:r w:rsidR="00B3465B" w:rsidRPr="00513A50">
        <w:t>публичных слушаний</w:t>
      </w:r>
      <w:r w:rsidR="00B3465B" w:rsidRPr="00846B0D">
        <w:rPr>
          <w:i/>
        </w:rPr>
        <w:t xml:space="preserve"> </w:t>
      </w:r>
      <w:r w:rsidR="00B3465B" w:rsidRPr="00846B0D">
        <w:t>по проекту решения</w:t>
      </w:r>
      <w:r w:rsidR="00B3465B">
        <w:t>.</w:t>
      </w:r>
    </w:p>
    <w:p w:rsidR="004F665C" w:rsidRDefault="004F665C" w:rsidP="008B7D5D">
      <w:pPr>
        <w:spacing w:line="276" w:lineRule="auto"/>
      </w:pPr>
      <w:r>
        <w:t>3</w:t>
      </w:r>
      <w:r w:rsidR="006B0B91">
        <w:t>.</w:t>
      </w:r>
      <w:r>
        <w:t xml:space="preserve">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</w:t>
      </w:r>
      <w:r>
        <w:lastRenderedPageBreak/>
        <w:t>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F665C" w:rsidRDefault="00EC09A9" w:rsidP="008B7D5D">
      <w:pPr>
        <w:spacing w:line="276" w:lineRule="auto"/>
      </w:pPr>
      <w:r>
        <w:t>4</w:t>
      </w:r>
      <w:r w:rsidR="004F665C">
        <w:t xml:space="preserve">. Обработка персональных данных участников </w:t>
      </w:r>
      <w:r w:rsidRPr="00344CA7">
        <w:t xml:space="preserve">публичных слушаний </w:t>
      </w:r>
      <w:r w:rsidR="004F665C"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C41426" w:rsidRDefault="008616D4" w:rsidP="008B7D5D">
      <w:pPr>
        <w:spacing w:line="276" w:lineRule="auto"/>
      </w:pPr>
      <w:r>
        <w:t>5</w:t>
      </w:r>
      <w:r w:rsidR="006B0B91">
        <w:t>.</w:t>
      </w:r>
      <w:r w:rsidR="00C41426" w:rsidRPr="00C41426">
        <w:t xml:space="preserve"> К протоколу </w:t>
      </w:r>
      <w:r w:rsidR="00C41426" w:rsidRPr="00CD44DF">
        <w:t>публичных слушаний</w:t>
      </w:r>
      <w:r w:rsidR="00C41426" w:rsidRPr="00846B0D">
        <w:rPr>
          <w:i/>
        </w:rPr>
        <w:t xml:space="preserve"> </w:t>
      </w:r>
      <w:r w:rsidR="00C41426" w:rsidRPr="00C41426">
        <w:t xml:space="preserve">прилагается перечень принявших участие в рассмотрении проекта участников </w:t>
      </w:r>
      <w:r w:rsidR="00C41426" w:rsidRPr="00CD44DF">
        <w:t>публичных слушаний</w:t>
      </w:r>
      <w:r w:rsidR="00C41426" w:rsidRPr="00C41426"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0B91" w:rsidRDefault="008616D4" w:rsidP="008B7D5D">
      <w:pPr>
        <w:spacing w:line="276" w:lineRule="auto"/>
      </w:pPr>
      <w:r>
        <w:t>6</w:t>
      </w:r>
      <w:r w:rsidR="00C41426">
        <w:t>.</w:t>
      </w:r>
      <w:r w:rsidR="006B0B91">
        <w:t xml:space="preserve"> По итогам рассмотрения всех поступивших предложений </w:t>
      </w:r>
      <w:r w:rsidR="00115BBB" w:rsidRPr="00DE6591">
        <w:t>и замечани</w:t>
      </w:r>
      <w:r w:rsidR="00115BBB">
        <w:t xml:space="preserve">й, касающихся проекта, </w:t>
      </w:r>
      <w:r w:rsidR="006B0B91">
        <w:t>готовит</w:t>
      </w:r>
      <w:r w:rsidR="00CD44DF">
        <w:t>ся</w:t>
      </w:r>
      <w:r w:rsidR="006B0B91">
        <w:t xml:space="preserve"> заключение, в котором </w:t>
      </w:r>
      <w:r w:rsidR="00C41426">
        <w:t>должны быть указаны:</w:t>
      </w:r>
    </w:p>
    <w:p w:rsidR="00C41426" w:rsidRDefault="00C41426" w:rsidP="008B7D5D">
      <w:pPr>
        <w:spacing w:line="276" w:lineRule="auto"/>
      </w:pPr>
      <w:r>
        <w:t xml:space="preserve">1) дата оформления заключения о результатах </w:t>
      </w:r>
      <w:r w:rsidR="001F49EF" w:rsidRPr="00CD44DF">
        <w:t>публичных слушаний</w:t>
      </w:r>
      <w:r w:rsidRPr="00CD44DF">
        <w:t>;</w:t>
      </w:r>
    </w:p>
    <w:p w:rsidR="00C41426" w:rsidRPr="00CD44DF" w:rsidRDefault="00C41426" w:rsidP="008B7D5D">
      <w:pPr>
        <w:spacing w:line="276" w:lineRule="auto"/>
        <w:rPr>
          <w:i/>
        </w:rPr>
      </w:pPr>
      <w:r>
        <w:t>2) наименование проекта, рассмотренного на</w:t>
      </w:r>
      <w:r w:rsidR="00CD44DF">
        <w:t xml:space="preserve"> </w:t>
      </w:r>
      <w:r w:rsidR="001F49EF" w:rsidRPr="00CD44DF">
        <w:t>публичных слушаниях</w:t>
      </w:r>
      <w:r w:rsidR="00CD44DF">
        <w:t>,</w:t>
      </w:r>
      <w:r w:rsidR="001F49EF" w:rsidRPr="00846B0D">
        <w:rPr>
          <w:i/>
        </w:rPr>
        <w:t xml:space="preserve"> </w:t>
      </w:r>
      <w:r>
        <w:t xml:space="preserve">сведения о количестве участников </w:t>
      </w:r>
      <w:r w:rsidR="001F49EF" w:rsidRPr="00CD44DF">
        <w:t>публичных слушаний</w:t>
      </w:r>
      <w:r>
        <w:t xml:space="preserve">, которые приняли участие </w:t>
      </w:r>
      <w:r w:rsidRPr="00CD44DF">
        <w:rPr>
          <w:i/>
        </w:rPr>
        <w:t xml:space="preserve">в </w:t>
      </w:r>
      <w:r w:rsidR="001F49EF" w:rsidRPr="00CD44DF">
        <w:rPr>
          <w:i/>
        </w:rPr>
        <w:t>публичных слушаниях</w:t>
      </w:r>
      <w:r w:rsidRPr="00CD44DF">
        <w:rPr>
          <w:i/>
        </w:rPr>
        <w:t>;</w:t>
      </w:r>
    </w:p>
    <w:p w:rsidR="00CD44DF" w:rsidRPr="00CD44DF" w:rsidRDefault="00C41426" w:rsidP="008B7D5D">
      <w:pPr>
        <w:spacing w:line="276" w:lineRule="auto"/>
      </w:pPr>
      <w:r>
        <w:t xml:space="preserve">3) реквизиты протокола </w:t>
      </w:r>
      <w:r w:rsidR="001F49EF" w:rsidRPr="00CD44DF">
        <w:t>публичных слушаний</w:t>
      </w:r>
      <w:r>
        <w:t xml:space="preserve">, на основании которого подготовлено заключение о результатах </w:t>
      </w:r>
      <w:r w:rsidR="001F49EF" w:rsidRPr="00CD44DF">
        <w:t>публичных слушаний</w:t>
      </w:r>
      <w:r w:rsidR="00CD44DF" w:rsidRPr="00CD44DF">
        <w:t>;</w:t>
      </w:r>
    </w:p>
    <w:p w:rsidR="00C41426" w:rsidRDefault="001F49EF" w:rsidP="008B7D5D">
      <w:pPr>
        <w:spacing w:line="276" w:lineRule="auto"/>
      </w:pPr>
      <w:r w:rsidRPr="00846B0D">
        <w:rPr>
          <w:i/>
        </w:rPr>
        <w:t xml:space="preserve"> </w:t>
      </w:r>
      <w:r w:rsidR="00C41426">
        <w:t xml:space="preserve">4) содержание внесенных предложений и замечаний участников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с разделением на предложения и замечания граждан, являющихся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и постоянно проживающих на территории, в пределах которой проводятся </w:t>
      </w:r>
      <w:r w:rsidRPr="00CD44DF">
        <w:t>публичные слушания</w:t>
      </w:r>
      <w:r w:rsidR="00C41426" w:rsidRPr="00CD44DF">
        <w:t>,</w:t>
      </w:r>
      <w:r w:rsidR="00C41426">
        <w:t xml:space="preserve"> и предложения и замечания иных участников </w:t>
      </w:r>
      <w:r w:rsidRPr="00CD44DF">
        <w:t>публичных слушаний</w:t>
      </w:r>
      <w:r w:rsidR="00C41426">
        <w:t xml:space="preserve">. В случае внесения несколькими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>одинаковых предложений и замечаний допускается обобщение таких предложений и замечаний;</w:t>
      </w:r>
    </w:p>
    <w:p w:rsidR="008616D4" w:rsidRDefault="00C41426" w:rsidP="008B7D5D">
      <w:pPr>
        <w:spacing w:line="276" w:lineRule="auto"/>
        <w:rPr>
          <w:i/>
        </w:rPr>
      </w:pPr>
      <w:r>
        <w:t xml:space="preserve">5) аргументированные рекомендации организатора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о целесообразности или нецелесообразности учета внесенных участниками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предложений и замечаний и выводы по результатам </w:t>
      </w:r>
      <w:r w:rsidR="001F49EF" w:rsidRPr="008616D4">
        <w:t>публичных слушаний</w:t>
      </w:r>
      <w:r w:rsidR="001F49EF" w:rsidRPr="00846B0D">
        <w:rPr>
          <w:i/>
        </w:rPr>
        <w:t xml:space="preserve"> </w:t>
      </w:r>
    </w:p>
    <w:p w:rsidR="009F7BA7" w:rsidRDefault="008616D4" w:rsidP="008616D4">
      <w:pPr>
        <w:spacing w:line="276" w:lineRule="auto"/>
        <w:ind w:firstLine="0"/>
      </w:pPr>
      <w:r>
        <w:t xml:space="preserve">        7</w:t>
      </w:r>
      <w:r w:rsidR="006B0B91">
        <w:t xml:space="preserve">. </w:t>
      </w:r>
      <w:r w:rsidR="009F7BA7" w:rsidRPr="009F7BA7">
        <w:t xml:space="preserve">На основании заключения о результатах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рганизатор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существляет подготовку рекомендаций о принятии проекта </w:t>
      </w:r>
      <w:r w:rsidR="009F7BA7">
        <w:t xml:space="preserve">решения </w:t>
      </w:r>
      <w:r w:rsidR="009F7BA7" w:rsidRPr="009F7BA7">
        <w:t xml:space="preserve">Собрания депутатов </w:t>
      </w:r>
      <w:r>
        <w:t xml:space="preserve">Новобессергеневского </w:t>
      </w:r>
      <w:r w:rsidR="009F7BA7" w:rsidRPr="009F7BA7">
        <w:t xml:space="preserve">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9F7BA7" w:rsidRPr="009F7BA7">
        <w:t>или об отклонении указанн</w:t>
      </w:r>
      <w:r w:rsidR="009F7BA7">
        <w:t>ого</w:t>
      </w:r>
      <w:r w:rsidR="009F7BA7" w:rsidRPr="009F7BA7">
        <w:t xml:space="preserve"> проект</w:t>
      </w:r>
      <w:r w:rsidR="009F7BA7">
        <w:t>а</w:t>
      </w:r>
      <w:r w:rsidR="009F7BA7" w:rsidRPr="009F7BA7">
        <w:t xml:space="preserve"> с указанием причин принятого решения.</w:t>
      </w:r>
    </w:p>
    <w:p w:rsidR="009F7BA7" w:rsidRPr="00F1065F" w:rsidRDefault="008616D4" w:rsidP="008616D4">
      <w:pPr>
        <w:spacing w:line="276" w:lineRule="auto"/>
      </w:pPr>
      <w:r>
        <w:t xml:space="preserve">8. </w:t>
      </w:r>
      <w:r w:rsidR="009F7BA7">
        <w:t xml:space="preserve">Рекомендации, указанные в пункте </w:t>
      </w:r>
      <w:r w:rsidR="008F7314">
        <w:t>7</w:t>
      </w:r>
      <w:r w:rsidR="009F7BA7">
        <w:t xml:space="preserve"> настоящего Порядка, подготавливаются и направляются организатором </w:t>
      </w:r>
      <w:r w:rsidR="009F7BA7" w:rsidRPr="008F7314">
        <w:t>публичных слушаний</w:t>
      </w:r>
      <w:r w:rsidR="009F7BA7" w:rsidRPr="00846B0D">
        <w:rPr>
          <w:i/>
        </w:rPr>
        <w:t xml:space="preserve"> </w:t>
      </w:r>
      <w:r w:rsidR="0033520D">
        <w:t>Собранию депутатов</w:t>
      </w:r>
      <w:r w:rsidR="008F7314">
        <w:t xml:space="preserve"> Новобессергеневского</w:t>
      </w:r>
      <w:r w:rsidR="009F7BA7">
        <w:t xml:space="preserve"> сельского поселения в течени</w:t>
      </w:r>
      <w:r w:rsidR="002276B2">
        <w:t>е</w:t>
      </w:r>
      <w:r w:rsidR="009F7BA7">
        <w:t xml:space="preserve"> 7 рабочих дней со дня окончания приема предложений и замечаний к проектам, рассматриваемым на </w:t>
      </w:r>
      <w:r w:rsidR="009F7BA7" w:rsidRPr="00F1065F">
        <w:t>публичных слушаниях.</w:t>
      </w:r>
    </w:p>
    <w:p w:rsidR="009F7BA7" w:rsidRDefault="008616D4" w:rsidP="008B7D5D">
      <w:pPr>
        <w:spacing w:line="276" w:lineRule="auto"/>
      </w:pPr>
      <w:r>
        <w:lastRenderedPageBreak/>
        <w:t>9</w:t>
      </w:r>
      <w:r w:rsidR="009F7BA7">
        <w:t xml:space="preserve">. На основании указанных в пункте </w:t>
      </w:r>
      <w:r w:rsidR="00F1065F">
        <w:t>7</w:t>
      </w:r>
      <w:r w:rsidR="009F7BA7">
        <w:t xml:space="preserve"> настоящего </w:t>
      </w:r>
      <w:r w:rsidR="00D242CC">
        <w:t xml:space="preserve">Порядка </w:t>
      </w:r>
      <w:r w:rsidR="009F7BA7">
        <w:t xml:space="preserve">рекомендаций </w:t>
      </w:r>
      <w:r w:rsidR="0033520D">
        <w:t xml:space="preserve">Собрание депутатов </w:t>
      </w:r>
      <w:r w:rsidR="00F1065F">
        <w:t>Новобессергеневского</w:t>
      </w:r>
      <w:r w:rsidR="0033520D">
        <w:t xml:space="preserve"> сельского поселения</w:t>
      </w:r>
      <w:r w:rsidR="009F7BA7">
        <w:t xml:space="preserve"> в течение семи дней принимает одно из следующих решений:</w:t>
      </w:r>
    </w:p>
    <w:p w:rsidR="009F7BA7" w:rsidRDefault="009F7BA7" w:rsidP="008B7D5D">
      <w:pPr>
        <w:spacing w:line="276" w:lineRule="auto"/>
      </w:pPr>
      <w:r>
        <w:t xml:space="preserve">- о </w:t>
      </w:r>
      <w:r w:rsidR="0033520D">
        <w:t xml:space="preserve">рассмотрении и утверждении </w:t>
      </w:r>
      <w:r>
        <w:t xml:space="preserve">проекта </w:t>
      </w:r>
      <w:r w:rsidR="00D242CC" w:rsidRPr="00D242CC">
        <w:t xml:space="preserve">решения Собрания депутатов </w:t>
      </w:r>
      <w:r w:rsidR="00F1065F">
        <w:t>Новобессергеневского</w:t>
      </w:r>
      <w:r w:rsidR="00D242CC" w:rsidRPr="00D242CC">
        <w:t xml:space="preserve"> 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в первоначальной форме или с учетом изменений, содержащихся в рекомендациях;</w:t>
      </w:r>
    </w:p>
    <w:p w:rsidR="009F7BA7" w:rsidRDefault="009F7BA7" w:rsidP="008B7D5D">
      <w:pPr>
        <w:spacing w:line="276" w:lineRule="auto"/>
      </w:pPr>
      <w:r>
        <w:t xml:space="preserve">- об отклонении </w:t>
      </w:r>
      <w:r w:rsidR="000C7539">
        <w:t xml:space="preserve">проекта </w:t>
      </w:r>
      <w:r w:rsidR="0033520D" w:rsidRPr="0033520D">
        <w:t xml:space="preserve">решения Собрания депутатов </w:t>
      </w:r>
      <w:r w:rsidR="00F1065F">
        <w:t xml:space="preserve">Новобессергеневского </w:t>
      </w:r>
      <w:r w:rsidR="0033520D" w:rsidRPr="0033520D">
        <w:t xml:space="preserve">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6B0B91" w:rsidRDefault="008616D4" w:rsidP="004872B5">
      <w:pPr>
        <w:tabs>
          <w:tab w:val="left" w:pos="4914"/>
        </w:tabs>
        <w:spacing w:line="276" w:lineRule="auto"/>
      </w:pPr>
      <w:r>
        <w:t>10</w:t>
      </w:r>
      <w:r w:rsidR="006B0B91">
        <w:t xml:space="preserve">. </w:t>
      </w:r>
      <w:r w:rsidR="005421D8" w:rsidRPr="005421D8">
        <w:t xml:space="preserve">Участник </w:t>
      </w:r>
      <w:r w:rsidR="005421D8" w:rsidRPr="00F1065F">
        <w:t>публичных слушаний</w:t>
      </w:r>
      <w:r w:rsidR="005421D8" w:rsidRPr="005421D8">
        <w:t xml:space="preserve">, который внес предложения и замечания, касающиеся проекта, рассмотренного на </w:t>
      </w:r>
      <w:r w:rsidR="005421D8" w:rsidRPr="00F1065F">
        <w:t>публичных слушани</w:t>
      </w:r>
      <w:r w:rsidR="0070139B" w:rsidRPr="00F1065F">
        <w:t>ях</w:t>
      </w:r>
      <w:r w:rsidR="005421D8" w:rsidRPr="00846B0D">
        <w:rPr>
          <w:i/>
        </w:rPr>
        <w:t xml:space="preserve"> </w:t>
      </w:r>
      <w:r w:rsidR="005421D8" w:rsidRPr="005421D8">
        <w:t xml:space="preserve"> имеет право получить выписку из протокола </w:t>
      </w:r>
      <w:r w:rsidR="005421D8" w:rsidRPr="00F1065F">
        <w:t>публичных слушаний</w:t>
      </w:r>
      <w:r w:rsidR="005421D8" w:rsidRPr="005421D8">
        <w:t>, содержащую внесенные этим участником предложения и замечания.</w:t>
      </w:r>
    </w:p>
    <w:sectPr w:rsidR="006B0B91" w:rsidSect="00593187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F6" w:rsidRDefault="006537F6" w:rsidP="00D642F7">
      <w:r>
        <w:separator/>
      </w:r>
    </w:p>
  </w:endnote>
  <w:endnote w:type="continuationSeparator" w:id="1">
    <w:p w:rsidR="006537F6" w:rsidRDefault="006537F6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F6" w:rsidRDefault="006537F6" w:rsidP="00D642F7">
      <w:r>
        <w:separator/>
      </w:r>
    </w:p>
  </w:footnote>
  <w:footnote w:type="continuationSeparator" w:id="1">
    <w:p w:rsidR="006537F6" w:rsidRDefault="006537F6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1633EA">
        <w:pPr>
          <w:pStyle w:val="a4"/>
          <w:jc w:val="center"/>
        </w:pPr>
        <w:fldSimple w:instr="PAGE   \* MERGEFORMAT">
          <w:r w:rsidR="00C270AE">
            <w:rPr>
              <w:noProof/>
            </w:rPr>
            <w:t>2</w:t>
          </w:r>
        </w:fldSimple>
      </w:p>
    </w:sdtContent>
  </w:sdt>
  <w:p w:rsidR="009C4AF6" w:rsidRDefault="009C4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41342"/>
    <w:rsid w:val="000565C2"/>
    <w:rsid w:val="000C1B78"/>
    <w:rsid w:val="000C7539"/>
    <w:rsid w:val="000D1E38"/>
    <w:rsid w:val="000F7936"/>
    <w:rsid w:val="00115BBB"/>
    <w:rsid w:val="001230B4"/>
    <w:rsid w:val="001633EA"/>
    <w:rsid w:val="001F3602"/>
    <w:rsid w:val="001F49EF"/>
    <w:rsid w:val="002158C2"/>
    <w:rsid w:val="002276B2"/>
    <w:rsid w:val="00236E54"/>
    <w:rsid w:val="00236E81"/>
    <w:rsid w:val="00244C0F"/>
    <w:rsid w:val="0026109A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C2805"/>
    <w:rsid w:val="003D4073"/>
    <w:rsid w:val="0044074A"/>
    <w:rsid w:val="00441892"/>
    <w:rsid w:val="00460403"/>
    <w:rsid w:val="004872B5"/>
    <w:rsid w:val="004938CC"/>
    <w:rsid w:val="00494BEE"/>
    <w:rsid w:val="00496552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93187"/>
    <w:rsid w:val="005E7FF8"/>
    <w:rsid w:val="0061252F"/>
    <w:rsid w:val="00621CCE"/>
    <w:rsid w:val="00634725"/>
    <w:rsid w:val="006419E4"/>
    <w:rsid w:val="006537F6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B3883"/>
    <w:rsid w:val="008008A7"/>
    <w:rsid w:val="00807256"/>
    <w:rsid w:val="00817EF1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23DDD"/>
    <w:rsid w:val="00932B65"/>
    <w:rsid w:val="0093542C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97072"/>
    <w:rsid w:val="00BB6614"/>
    <w:rsid w:val="00BB6AE4"/>
    <w:rsid w:val="00BD6549"/>
    <w:rsid w:val="00BE2D8B"/>
    <w:rsid w:val="00C26DA0"/>
    <w:rsid w:val="00C270AE"/>
    <w:rsid w:val="00C41426"/>
    <w:rsid w:val="00C81E6C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45157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6DB5-5C5A-4039-BF8A-732B384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16</cp:revision>
  <cp:lastPrinted>2018-12-24T06:55:00Z</cp:lastPrinted>
  <dcterms:created xsi:type="dcterms:W3CDTF">2018-11-13T05:44:00Z</dcterms:created>
  <dcterms:modified xsi:type="dcterms:W3CDTF">2018-12-24T12:10:00Z</dcterms:modified>
</cp:coreProperties>
</file>